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45BC5" w14:textId="57D34BB7" w:rsidR="00E23BCE" w:rsidRPr="005B2A47" w:rsidRDefault="00E23BCE" w:rsidP="00E23BCE">
      <w:pPr>
        <w:pStyle w:val="Ttulo1"/>
        <w:spacing w:before="89"/>
        <w:ind w:right="847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5B2A47">
        <w:rPr>
          <w:sz w:val="20"/>
          <w:szCs w:val="20"/>
        </w:rPr>
        <w:t>ANEXO</w:t>
      </w:r>
      <w:r w:rsidRPr="005B2A47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V</w:t>
      </w:r>
      <w:r w:rsidRPr="005B2A47">
        <w:rPr>
          <w:sz w:val="20"/>
          <w:szCs w:val="20"/>
        </w:rPr>
        <w:t xml:space="preserve"> </w:t>
      </w:r>
    </w:p>
    <w:p w14:paraId="29B153E2" w14:textId="77777777" w:rsidR="00E23BCE" w:rsidRPr="005B2A47" w:rsidRDefault="00E23BCE" w:rsidP="00E23BCE"/>
    <w:p w14:paraId="12EBCB3D" w14:textId="77777777" w:rsidR="00E23BCE" w:rsidRPr="005B2A47" w:rsidRDefault="00E23BCE" w:rsidP="00E23BCE">
      <w:pPr>
        <w:shd w:val="clear" w:color="auto" w:fill="B8CCE4" w:themeFill="accent1" w:themeFillTint="66"/>
        <w:jc w:val="center"/>
        <w:rPr>
          <w:b/>
        </w:rPr>
      </w:pPr>
      <w:r>
        <w:rPr>
          <w:b/>
          <w:sz w:val="20"/>
          <w:szCs w:val="20"/>
        </w:rPr>
        <w:t>CARTA</w:t>
      </w:r>
      <w:r w:rsidRPr="005B2A47">
        <w:rPr>
          <w:b/>
          <w:sz w:val="20"/>
          <w:szCs w:val="20"/>
        </w:rPr>
        <w:t xml:space="preserve"> DE ANUÊNCIA </w:t>
      </w:r>
      <w:r>
        <w:rPr>
          <w:b/>
          <w:sz w:val="20"/>
          <w:szCs w:val="20"/>
        </w:rPr>
        <w:t xml:space="preserve">DE </w:t>
      </w:r>
      <w:r w:rsidRPr="001279EE">
        <w:rPr>
          <w:b/>
          <w:sz w:val="20"/>
          <w:szCs w:val="20"/>
        </w:rPr>
        <w:t>SUPERVISÃO DO PLANO DE TRABALHO</w:t>
      </w:r>
    </w:p>
    <w:p w14:paraId="7AE0973B" w14:textId="77777777" w:rsidR="00E23BCE" w:rsidRPr="003D6BA2" w:rsidRDefault="00E23BCE" w:rsidP="00E23BCE"/>
    <w:p w14:paraId="2FAA36AF" w14:textId="48660DB4" w:rsidR="00B935CA" w:rsidRPr="00836E94" w:rsidRDefault="00B935CA" w:rsidP="00B935C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E94">
        <w:rPr>
          <w:rFonts w:ascii="Arial" w:hAnsi="Arial" w:cs="Arial"/>
          <w:sz w:val="20"/>
          <w:szCs w:val="20"/>
        </w:rPr>
        <w:t xml:space="preserve">Em atendimento ao Edital nº </w:t>
      </w:r>
      <w:r w:rsidR="00836E94" w:rsidRPr="00836E94">
        <w:rPr>
          <w:rFonts w:ascii="Arial" w:hAnsi="Arial" w:cs="Arial"/>
          <w:sz w:val="20"/>
          <w:szCs w:val="20"/>
        </w:rPr>
        <w:t>20</w:t>
      </w:r>
      <w:r w:rsidRPr="00836E94">
        <w:rPr>
          <w:rFonts w:ascii="Arial" w:hAnsi="Arial" w:cs="Arial"/>
          <w:sz w:val="20"/>
          <w:szCs w:val="20"/>
        </w:rPr>
        <w:t xml:space="preserve">/2025/PPGE, referente à Chamada Pública Fapesc nº 25/2025, registro meu aceite em supervisionar o estágio pós-doutoral </w:t>
      </w:r>
      <w:proofErr w:type="gramStart"/>
      <w:r w:rsidRPr="00836E94">
        <w:rPr>
          <w:rFonts w:ascii="Arial" w:hAnsi="Arial" w:cs="Arial"/>
          <w:sz w:val="20"/>
          <w:szCs w:val="20"/>
        </w:rPr>
        <w:t>do(</w:t>
      </w:r>
      <w:proofErr w:type="gramEnd"/>
      <w:r w:rsidRPr="00836E94">
        <w:rPr>
          <w:rFonts w:ascii="Arial" w:hAnsi="Arial" w:cs="Arial"/>
          <w:sz w:val="20"/>
          <w:szCs w:val="20"/>
        </w:rPr>
        <w:t xml:space="preserve">a) Doutor(a) </w:t>
      </w:r>
      <w:r w:rsidRPr="00836E94">
        <w:rPr>
          <w:rFonts w:ascii="Arial" w:hAnsi="Arial" w:cs="Arial"/>
          <w:b/>
          <w:sz w:val="20"/>
          <w:szCs w:val="20"/>
        </w:rPr>
        <w:t>NOME</w:t>
      </w:r>
      <w:r w:rsidRPr="00836E94">
        <w:rPr>
          <w:rFonts w:ascii="Arial" w:hAnsi="Arial" w:cs="Arial"/>
          <w:sz w:val="20"/>
          <w:szCs w:val="20"/>
        </w:rPr>
        <w:t>, no âmbito do Programa de Pós-Graduação em Educação (PPGE), no projeto intitulado “</w:t>
      </w:r>
      <w:r w:rsidRPr="00836E94">
        <w:rPr>
          <w:rFonts w:ascii="Arial" w:hAnsi="Arial" w:cs="Arial"/>
          <w:b/>
          <w:sz w:val="20"/>
          <w:szCs w:val="20"/>
        </w:rPr>
        <w:t>título do projeto do(a) candidato(a)</w:t>
      </w:r>
      <w:r w:rsidRPr="00836E94">
        <w:rPr>
          <w:rFonts w:ascii="Arial" w:hAnsi="Arial" w:cs="Arial"/>
          <w:sz w:val="20"/>
          <w:szCs w:val="20"/>
        </w:rPr>
        <w:t>”.</w:t>
      </w:r>
    </w:p>
    <w:p w14:paraId="30009B29" w14:textId="77777777" w:rsidR="00B935CA" w:rsidRPr="00836E94" w:rsidRDefault="00B935CA" w:rsidP="00B935C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E94">
        <w:rPr>
          <w:rFonts w:ascii="Arial" w:hAnsi="Arial" w:cs="Arial"/>
          <w:sz w:val="20"/>
          <w:szCs w:val="20"/>
        </w:rPr>
        <w:t>O projeto em questão está vinculado ao projeto de pesquisa sob minha coordenação, registrado no Currículo Lattes sob o título “</w:t>
      </w:r>
      <w:proofErr w:type="spellStart"/>
      <w:r w:rsidRPr="00836E94">
        <w:rPr>
          <w:rFonts w:ascii="Arial" w:hAnsi="Arial" w:cs="Arial"/>
          <w:b/>
          <w:sz w:val="20"/>
          <w:szCs w:val="20"/>
        </w:rPr>
        <w:t>xxxxxxxx</w:t>
      </w:r>
      <w:proofErr w:type="spellEnd"/>
      <w:r w:rsidRPr="00836E94">
        <w:rPr>
          <w:rFonts w:ascii="Arial" w:hAnsi="Arial" w:cs="Arial"/>
          <w:sz w:val="20"/>
          <w:szCs w:val="20"/>
        </w:rPr>
        <w:t>”, que conta com a participação de pesquisadores internos e externos ao PPGE.</w:t>
      </w:r>
    </w:p>
    <w:p w14:paraId="224D4797" w14:textId="77777777" w:rsidR="00B935CA" w:rsidRPr="00836E94" w:rsidRDefault="00B935CA" w:rsidP="00B935C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E94">
        <w:rPr>
          <w:rFonts w:ascii="Arial" w:hAnsi="Arial" w:cs="Arial"/>
          <w:sz w:val="20"/>
          <w:szCs w:val="20"/>
        </w:rPr>
        <w:t xml:space="preserve">Esclareço que a supervisão será exercida mediante a aprovação </w:t>
      </w:r>
      <w:proofErr w:type="gramStart"/>
      <w:r w:rsidRPr="00836E94">
        <w:rPr>
          <w:rFonts w:ascii="Arial" w:hAnsi="Arial" w:cs="Arial"/>
          <w:sz w:val="20"/>
          <w:szCs w:val="20"/>
        </w:rPr>
        <w:t>do(</w:t>
      </w:r>
      <w:proofErr w:type="gramEnd"/>
      <w:r w:rsidRPr="00836E94">
        <w:rPr>
          <w:rFonts w:ascii="Arial" w:hAnsi="Arial" w:cs="Arial"/>
          <w:sz w:val="20"/>
          <w:szCs w:val="20"/>
        </w:rPr>
        <w:t>a) referido(a) candidato(a) no Programa.</w:t>
      </w:r>
      <w:bookmarkStart w:id="0" w:name="_GoBack"/>
      <w:bookmarkEnd w:id="0"/>
    </w:p>
    <w:p w14:paraId="69A405CC" w14:textId="62CB6338" w:rsidR="00B935CA" w:rsidRPr="00836E94" w:rsidRDefault="00B935CA" w:rsidP="00B935CA">
      <w:pPr>
        <w:tabs>
          <w:tab w:val="left" w:pos="1575"/>
        </w:tabs>
        <w:spacing w:line="360" w:lineRule="auto"/>
        <w:jc w:val="both"/>
        <w:rPr>
          <w:sz w:val="20"/>
          <w:szCs w:val="20"/>
        </w:rPr>
      </w:pPr>
    </w:p>
    <w:p w14:paraId="022C0278" w14:textId="77777777" w:rsidR="00B935CA" w:rsidRPr="00836E94" w:rsidRDefault="00B935CA" w:rsidP="00B935CA">
      <w:pPr>
        <w:tabs>
          <w:tab w:val="left" w:pos="1575"/>
        </w:tabs>
        <w:rPr>
          <w:sz w:val="20"/>
          <w:szCs w:val="20"/>
        </w:rPr>
      </w:pPr>
    </w:p>
    <w:p w14:paraId="6D676519" w14:textId="77777777" w:rsidR="00B935CA" w:rsidRPr="00836E94" w:rsidRDefault="00B935CA" w:rsidP="00B935CA">
      <w:pPr>
        <w:tabs>
          <w:tab w:val="left" w:pos="1575"/>
        </w:tabs>
        <w:rPr>
          <w:sz w:val="20"/>
          <w:szCs w:val="20"/>
        </w:rPr>
      </w:pPr>
      <w:r w:rsidRPr="00836E94">
        <w:rPr>
          <w:sz w:val="20"/>
          <w:szCs w:val="20"/>
        </w:rPr>
        <w:t xml:space="preserve">Criciúma, SC, _____ de _________________ </w:t>
      </w:r>
      <w:proofErr w:type="spellStart"/>
      <w:r w:rsidRPr="00836E94">
        <w:rPr>
          <w:sz w:val="20"/>
          <w:szCs w:val="20"/>
        </w:rPr>
        <w:t>de</w:t>
      </w:r>
      <w:proofErr w:type="spellEnd"/>
      <w:r w:rsidRPr="00836E94">
        <w:rPr>
          <w:sz w:val="20"/>
          <w:szCs w:val="20"/>
        </w:rPr>
        <w:t xml:space="preserve"> 2025.</w:t>
      </w:r>
    </w:p>
    <w:p w14:paraId="32BCDE23" w14:textId="77777777" w:rsidR="00E23BCE" w:rsidRPr="00836E94" w:rsidRDefault="00E23BCE" w:rsidP="00E23BCE">
      <w:pPr>
        <w:tabs>
          <w:tab w:val="left" w:pos="1575"/>
        </w:tabs>
        <w:rPr>
          <w:sz w:val="20"/>
          <w:szCs w:val="20"/>
        </w:rPr>
      </w:pPr>
    </w:p>
    <w:p w14:paraId="12A2C2FA" w14:textId="58C2F8CB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4ACF6DC5" w14:textId="653609DF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652596F6" w14:textId="06659059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015F6114" w14:textId="50AE3CA9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475A12DC" w14:textId="7777777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3748C31A" w14:textId="77777777" w:rsidR="00B935CA" w:rsidRPr="00836E94" w:rsidRDefault="00B935CA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091EB7A2" w14:textId="3F62404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  <w:r w:rsidRPr="00836E94">
        <w:rPr>
          <w:sz w:val="20"/>
          <w:szCs w:val="20"/>
        </w:rPr>
        <w:t xml:space="preserve">Nome e assinatura </w:t>
      </w:r>
      <w:proofErr w:type="gramStart"/>
      <w:r w:rsidRPr="00836E94">
        <w:rPr>
          <w:sz w:val="20"/>
          <w:szCs w:val="20"/>
        </w:rPr>
        <w:t>do(</w:t>
      </w:r>
      <w:proofErr w:type="gramEnd"/>
      <w:r w:rsidRPr="00836E94">
        <w:rPr>
          <w:sz w:val="20"/>
          <w:szCs w:val="20"/>
        </w:rPr>
        <w:t>a) supervisor(a)</w:t>
      </w:r>
    </w:p>
    <w:p w14:paraId="7A7767E9" w14:textId="7777777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51DA6056" w14:textId="0138828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6FF42452" w14:textId="4E1EF0C9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1408353A" w14:textId="3070950F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6A1338A3" w14:textId="7777777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41AEA579" w14:textId="7777777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</w:p>
    <w:p w14:paraId="640EF1D0" w14:textId="77777777" w:rsidR="00E23BCE" w:rsidRPr="00836E94" w:rsidRDefault="00E23BCE" w:rsidP="00E23BCE">
      <w:pPr>
        <w:tabs>
          <w:tab w:val="left" w:pos="1575"/>
        </w:tabs>
        <w:jc w:val="center"/>
        <w:rPr>
          <w:sz w:val="20"/>
          <w:szCs w:val="20"/>
        </w:rPr>
      </w:pPr>
      <w:r w:rsidRPr="00836E94">
        <w:rPr>
          <w:sz w:val="20"/>
          <w:szCs w:val="20"/>
        </w:rPr>
        <w:t xml:space="preserve">Nome e assinatura </w:t>
      </w:r>
      <w:proofErr w:type="gramStart"/>
      <w:r w:rsidRPr="00836E94">
        <w:rPr>
          <w:sz w:val="20"/>
          <w:szCs w:val="20"/>
        </w:rPr>
        <w:t>do(</w:t>
      </w:r>
      <w:proofErr w:type="gramEnd"/>
      <w:r w:rsidRPr="00836E94">
        <w:rPr>
          <w:sz w:val="20"/>
          <w:szCs w:val="20"/>
        </w:rPr>
        <w:t>a) candidato(a)</w:t>
      </w:r>
    </w:p>
    <w:p w14:paraId="348C155E" w14:textId="3392AA17" w:rsidR="00B15D8F" w:rsidRPr="00836E94" w:rsidRDefault="00B15D8F" w:rsidP="001A3F9D">
      <w:pPr>
        <w:jc w:val="both"/>
        <w:rPr>
          <w:sz w:val="20"/>
          <w:szCs w:val="20"/>
        </w:rPr>
      </w:pPr>
    </w:p>
    <w:sectPr w:rsidR="00B15D8F" w:rsidRPr="00836E94" w:rsidSect="006002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37B0A" w14:textId="77777777" w:rsidR="00BC7BF6" w:rsidRDefault="00BC7BF6">
      <w:r>
        <w:separator/>
      </w:r>
    </w:p>
  </w:endnote>
  <w:endnote w:type="continuationSeparator" w:id="0">
    <w:p w14:paraId="370D2110" w14:textId="77777777" w:rsidR="00BC7BF6" w:rsidRDefault="00B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373D7A9A" w:rsidR="00813B31" w:rsidRPr="00395ADD" w:rsidRDefault="00813B3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836E94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836E94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813B31" w:rsidRPr="002C7756" w:rsidRDefault="00813B31">
    <w:pPr>
      <w:pStyle w:val="Rodap"/>
      <w:rPr>
        <w:sz w:val="14"/>
        <w:szCs w:val="14"/>
      </w:rPr>
    </w:pPr>
  </w:p>
  <w:p w14:paraId="2B873CAA" w14:textId="77777777" w:rsidR="00813B31" w:rsidRDefault="0081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70D4" w14:textId="77777777" w:rsidR="00BC7BF6" w:rsidRDefault="00BC7BF6">
      <w:r>
        <w:separator/>
      </w:r>
    </w:p>
  </w:footnote>
  <w:footnote w:type="continuationSeparator" w:id="0">
    <w:p w14:paraId="1062BB0B" w14:textId="77777777" w:rsidR="00BC7BF6" w:rsidRDefault="00B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813B31" w:rsidRDefault="00813B3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813B31" w:rsidRDefault="00813B3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813B31" w:rsidRDefault="00813B31" w:rsidP="00395ADD">
    <w:pPr>
      <w:pStyle w:val="Default"/>
      <w:rPr>
        <w:sz w:val="18"/>
        <w:szCs w:val="18"/>
      </w:rPr>
    </w:pPr>
  </w:p>
  <w:p w14:paraId="063D3DCE" w14:textId="77777777" w:rsidR="00813B31" w:rsidRDefault="00813B3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813B31" w:rsidRPr="006E6F47" w:rsidRDefault="00813B31" w:rsidP="00395ADD">
    <w:pPr>
      <w:pStyle w:val="Cabealho"/>
      <w:rPr>
        <w:sz w:val="20"/>
        <w:szCs w:val="20"/>
      </w:rPr>
    </w:pPr>
  </w:p>
  <w:p w14:paraId="31FCE6E5" w14:textId="77777777" w:rsidR="00813B31" w:rsidRDefault="00813B31">
    <w:pPr>
      <w:pStyle w:val="Cabealho"/>
    </w:pPr>
  </w:p>
  <w:p w14:paraId="161B7667" w14:textId="77777777" w:rsidR="00813B31" w:rsidRDefault="00813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176"/>
    <w:multiLevelType w:val="multilevel"/>
    <w:tmpl w:val="4CA6E5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FF2"/>
    <w:multiLevelType w:val="hybridMultilevel"/>
    <w:tmpl w:val="EB327584"/>
    <w:lvl w:ilvl="0" w:tplc="25FA59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B005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63FE0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30B9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3B31"/>
    <w:rsid w:val="00817016"/>
    <w:rsid w:val="00832D3E"/>
    <w:rsid w:val="00836E94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16B8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B7C39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935CA"/>
    <w:rsid w:val="00BA0E1A"/>
    <w:rsid w:val="00BA14D1"/>
    <w:rsid w:val="00BA1D3A"/>
    <w:rsid w:val="00BA23F1"/>
    <w:rsid w:val="00BA7BAC"/>
    <w:rsid w:val="00BC7399"/>
    <w:rsid w:val="00BC7BF6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B1D1C"/>
    <w:rsid w:val="00CC67EF"/>
    <w:rsid w:val="00CD1756"/>
    <w:rsid w:val="00CE545D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23BCE"/>
    <w:rsid w:val="00E417F2"/>
    <w:rsid w:val="00E45395"/>
    <w:rsid w:val="00E506F6"/>
    <w:rsid w:val="00E71BEA"/>
    <w:rsid w:val="00E7492C"/>
    <w:rsid w:val="00E834A1"/>
    <w:rsid w:val="00E85EED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661CE"/>
    <w:rsid w:val="00F815B0"/>
    <w:rsid w:val="00F95D93"/>
    <w:rsid w:val="00F96FDA"/>
    <w:rsid w:val="00FA1B12"/>
    <w:rsid w:val="00FA2233"/>
    <w:rsid w:val="00FB12C1"/>
    <w:rsid w:val="00FB3579"/>
    <w:rsid w:val="00FD21D8"/>
    <w:rsid w:val="00FD3D57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EED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B935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02B6-794E-4085-9FA2-A01FDA3B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3</cp:revision>
  <cp:lastPrinted>2025-06-04T12:04:00Z</cp:lastPrinted>
  <dcterms:created xsi:type="dcterms:W3CDTF">2025-06-04T16:46:00Z</dcterms:created>
  <dcterms:modified xsi:type="dcterms:W3CDTF">2025-07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